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24" w:rsidRPr="00D13D6E" w:rsidRDefault="006110DF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торию своего образования</w:t>
      </w:r>
      <w:r w:rsidR="009E2556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A2FD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КДОУ «ЦР</w:t>
      </w:r>
      <w:proofErr w:type="gramStart"/>
      <w:r w:rsidR="006A2FD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-</w:t>
      </w:r>
      <w:proofErr w:type="gramEnd"/>
      <w:r w:rsidR="008B042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6A2FD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spellEnd"/>
      <w:r w:rsidR="006A2FD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с №1 «Сказка»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чинает с далекого  </w:t>
      </w:r>
      <w:r w:rsidR="008B042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936</w:t>
      </w:r>
      <w:r w:rsidR="006A2FD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ода. Первоначально это было ветхое убогое</w:t>
      </w:r>
      <w:r w:rsidR="008B042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8B042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дногрупповое</w:t>
      </w:r>
      <w:proofErr w:type="spellEnd"/>
      <w:r w:rsidR="008B042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A2FD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дание с общи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 количеством 12 детей с года до</w:t>
      </w:r>
      <w:r w:rsidR="006A2FD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6 лет. </w:t>
      </w:r>
      <w:r w:rsidR="008B042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новная функция ясли сада –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8B042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ход и просмотр за детьми. </w:t>
      </w:r>
      <w:r w:rsidR="008F77B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степенно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="008F77B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мере увеличения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оличественного состава </w:t>
      </w:r>
      <w:r w:rsidR="008F77B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тей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r w:rsidR="008F77B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н превратился сначала  4 группо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е, затем 6 групповое дошкольное образовательное учреждение</w:t>
      </w:r>
      <w:r w:rsidR="008F77B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 общим количеством 65 детей. Работа ясли сада велась в соответствии с требования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и </w:t>
      </w:r>
      <w:r w:rsidR="008F77BB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авительства РСФСР, ДАССР. Групповые помещения  находились в разных местах</w:t>
      </w:r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Посещали ясли сад в основ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м дети работников образовательных и медицинских учреждений</w:t>
      </w:r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5331B9" w:rsidRPr="00D13D6E" w:rsidRDefault="005331B9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 1953 года заведующей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ылымским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тским садом  №1  работала 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бд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лхапизова</w:t>
      </w:r>
      <w:proofErr w:type="spellEnd"/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жавгарат</w:t>
      </w:r>
      <w:proofErr w:type="spellEnd"/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выпускница</w:t>
      </w:r>
      <w:r w:rsidR="00DA0AD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Буйнакского  педагогического училища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Умелый руководитель, знающий свою раб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у</w:t>
      </w:r>
      <w:r w:rsidR="006110DF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 В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967г. 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граждена Почетной грамотой Министерства Просвещения РСФСР.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110DF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а 14 лет работы в детском саду проведена была огромная работа по улучшению материально- технической базы, по сохранению здоровья детей.</w:t>
      </w:r>
    </w:p>
    <w:p w:rsidR="00245641" w:rsidRPr="00D13D6E" w:rsidRDefault="00784D57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 </w:t>
      </w:r>
      <w:r w:rsidR="00DA0AD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967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ода</w:t>
      </w:r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сле окончания Махачкалинского медицинского училища заведующим ясли сада 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тала работать </w:t>
      </w:r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жамиева</w:t>
      </w:r>
      <w:proofErr w:type="spellEnd"/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саймат</w:t>
      </w:r>
      <w:proofErr w:type="spellEnd"/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В тесном помещении ясли сада в этот период</w:t>
      </w:r>
      <w:r w:rsidR="00EB6113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ходилось более 100 детей, т. е. 4</w:t>
      </w:r>
      <w:r w:rsidR="00245641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рупп.</w:t>
      </w:r>
      <w:r w:rsidR="006F553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на работала 8 лет заведующей</w:t>
      </w:r>
      <w:r w:rsidR="00EB6113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ясли сада №1.</w:t>
      </w:r>
    </w:p>
    <w:p w:rsidR="003B7E55" w:rsidRDefault="00EB6113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огласно Приказу №39/2 по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збековскому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ЙОНОот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15.03.1973г., в связи с увеличением численности детей дошкольного возраста </w:t>
      </w:r>
      <w:proofErr w:type="gram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proofErr w:type="gram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proofErr w:type="gram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Дылым был открыт новый 2х этажный детский сад «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ылымский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тский сад №1», рассчитанный 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 150 детей. Общая площадь здания составляет 1036 кв. м. здание кирпичное, потолки бетонные, крыша </w:t>
      </w:r>
      <w:proofErr w:type="spellStart"/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еталло-черепица</w:t>
      </w:r>
      <w:proofErr w:type="spellEnd"/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полы деревянные. </w:t>
      </w:r>
      <w:proofErr w:type="gramStart"/>
      <w:r w:rsidR="00DA0AD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 сведениям, в 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ошкольном образовательном учреждении функционирует   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9 групповых помещений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 отдельные  раздевалки, спальные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гровые помещения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ом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ещения санузлов, 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узыкально-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физкультурный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ал, пищеблок, прачечная, медицинский кабинет, изолятор, помещение специалистов, методкабинет и кабинет заведующей.</w:t>
      </w:r>
      <w:proofErr w:type="gramEnd"/>
    </w:p>
    <w:p w:rsidR="003B7E55" w:rsidRDefault="003B7E55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B7E55" w:rsidRPr="00D13D6E" w:rsidRDefault="003B7E55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2428875" cy="1495425"/>
            <wp:effectExtent l="19050" t="0" r="9525" b="9525"/>
            <wp:docPr id="3" name="Рисунок 3" descr="C:\Users\1\Desktop\DSC0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00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7A" w:rsidRPr="00D13D6E" w:rsidRDefault="00DA0AD4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1973 году открылся новый садик  с 6 группами общим количеством 200 детей. 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 дня открытия здания заведующей </w:t>
      </w:r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ботала </w:t>
      </w:r>
      <w:proofErr w:type="spellStart"/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циева</w:t>
      </w:r>
      <w:proofErr w:type="spellEnd"/>
      <w:r w:rsidR="00B874A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. Г., имеющая высшее образ</w:t>
      </w:r>
      <w:r w:rsidR="00FF7C5A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вание, начитанная и грамотная. Под ее руководством данное дошкольное 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бразовательное </w:t>
      </w:r>
      <w:r w:rsidR="00FF7C5A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чреждение стало передовым, занимало вс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гда ведущее место в республике, являлось инновационной площадкой</w:t>
      </w:r>
      <w:r w:rsidR="005331B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о </w:t>
      </w:r>
      <w:r w:rsidR="0079516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еализации образовательных программ. 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нники детского сада слали победителями разных конкурсов, педагоги стали призерами районных</w:t>
      </w:r>
      <w:r w:rsidR="00F130C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региональных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784D57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Всероссийских 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онкурсов. </w:t>
      </w:r>
    </w:p>
    <w:p w:rsidR="00EE057A" w:rsidRPr="00D13D6E" w:rsidRDefault="00EE057A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1990году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ылыский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тский сад №1 стал в республике «Лучшим дошкольным учреждением».  На базе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с</w:t>
      </w:r>
      <w:r w:rsidR="000514B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проводились республиканские семинары и конкурсы. </w:t>
      </w:r>
    </w:p>
    <w:p w:rsidR="006110DF" w:rsidRPr="00D13D6E" w:rsidRDefault="00EE057A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2005 году </w:t>
      </w:r>
      <w:r w:rsidR="00FF7C5A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 связи с реализацией программы дошкольного образования, обеспечивающее повышение государственных образовательных стандартов по всем направлениям деятельности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ылымский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тский сад №1 был переименован в «ЦР</w:t>
      </w:r>
      <w:proofErr w:type="gram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-</w:t>
      </w:r>
      <w:proofErr w:type="gram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с №1 «Сказка»</w:t>
      </w:r>
      <w:r w:rsidR="000514B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Огромный труд, вложенный содержанию, формированию и процветанию детского сада нашли правильное применение. Сада </w:t>
      </w:r>
      <w:proofErr w:type="spellStart"/>
      <w:r w:rsidR="000514B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мзатовна</w:t>
      </w:r>
      <w:proofErr w:type="spellEnd"/>
      <w:r w:rsidR="000514B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ервой </w:t>
      </w:r>
      <w:r w:rsidR="006110DF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 районе </w:t>
      </w:r>
      <w:r w:rsidR="000514B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была награждена высоким званием «Заслуженный учитель РСФСР». 64 года руководила она дошкольным </w:t>
      </w:r>
      <w:r w:rsidR="00F130C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бразовательным </w:t>
      </w:r>
      <w:r w:rsidR="000514B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чреждением</w:t>
      </w:r>
      <w:r w:rsidR="006110DF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где всегда применялись передовые </w:t>
      </w:r>
      <w:r w:rsidR="000514B4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нновации, утверждались лучшие проекты,</w:t>
      </w:r>
      <w:r w:rsidR="00C67A1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</w:t>
      </w:r>
      <w:r w:rsidR="00F130C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бсуждались глобальные проблемы. </w:t>
      </w:r>
    </w:p>
    <w:p w:rsidR="00EE057A" w:rsidRPr="00D13D6E" w:rsidRDefault="00F130CE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Опытный руководитель</w:t>
      </w:r>
      <w:r w:rsidR="00C67A1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сплотила </w:t>
      </w:r>
      <w:r w:rsidR="00C67A1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женский коллектив,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умела  правильно</w:t>
      </w:r>
      <w:r w:rsidR="00C67A1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пр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ви</w:t>
      </w:r>
      <w:r w:rsidR="00C67A1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ь и оцени</w:t>
      </w: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ь их труд, стремление</w:t>
      </w:r>
      <w:r w:rsidR="00C67A1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 высоким целям. </w:t>
      </w:r>
    </w:p>
    <w:p w:rsidR="00C67A1E" w:rsidRPr="00D13D6E" w:rsidRDefault="00C67A1E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2007 году она ушла в заслуженный отпуск и начала воспитывать своих внуков, внучек.</w:t>
      </w:r>
    </w:p>
    <w:p w:rsidR="006110DF" w:rsidRPr="00D13D6E" w:rsidRDefault="00C67A1E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Знающий свое дело руководитель и организатор, примерная мать и бабушка, </w:t>
      </w:r>
    </w:p>
    <w:p w:rsidR="00F130CE" w:rsidRPr="00D13D6E" w:rsidRDefault="00C67A1E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ада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мзатовна</w:t>
      </w:r>
      <w:proofErr w:type="spellEnd"/>
      <w:r w:rsidR="00F130C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сталась в памяти коллектива лучшим примером и идеалом.</w:t>
      </w:r>
    </w:p>
    <w:p w:rsidR="00C67A1E" w:rsidRPr="00D13D6E" w:rsidRDefault="00C67A1E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амое сложное время перестройки в 2007году заведующ</w:t>
      </w:r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й МБДОУ «ЦР</w:t>
      </w:r>
      <w:proofErr w:type="gramStart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-</w:t>
      </w:r>
      <w:proofErr w:type="gramEnd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spellEnd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/с  №1 «Сказка» стала Гамзатова </w:t>
      </w:r>
      <w:proofErr w:type="spellStart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алжат</w:t>
      </w:r>
      <w:proofErr w:type="spellEnd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джиевна</w:t>
      </w:r>
      <w:proofErr w:type="spellEnd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 За  короткий период </w:t>
      </w:r>
      <w:r w:rsidR="00F130CE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воей </w:t>
      </w:r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аботы </w:t>
      </w:r>
      <w:proofErr w:type="spellStart"/>
      <w:r w:rsidR="003A2C9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алжат</w:t>
      </w:r>
      <w:proofErr w:type="spellEnd"/>
      <w:r w:rsidR="003A2C9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3A2C9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джиевна</w:t>
      </w:r>
      <w:proofErr w:type="spellEnd"/>
      <w:r w:rsidR="003A2C9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таралась продолжить дело своей наставницы. </w:t>
      </w:r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ыли достигнуты успехи в образовательной деятельности, улучшена материально- техническая база. Капитально отремонтирована крыша, заменены окна </w:t>
      </w:r>
      <w:proofErr w:type="gramStart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</w:t>
      </w:r>
      <w:proofErr w:type="gramEnd"/>
      <w:r w:rsidR="00345FD9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ластиковые, проведена канализация.</w:t>
      </w:r>
    </w:p>
    <w:p w:rsidR="00987610" w:rsidRPr="00D13D6E" w:rsidRDefault="006110DF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ЦРР-д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с «1 «Сказка»  за достигнутые успехи в образовательной деятельности стал победителем Республиканского конкурса «Лучший детский сад». Неоднократно  воспитатели стали победителями Районного конкурса «Воспитатель года»</w:t>
      </w:r>
      <w:r w:rsidR="00987610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</w:p>
    <w:p w:rsidR="006110DF" w:rsidRPr="00D13D6E" w:rsidRDefault="00987610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2012 году по состоянию здоровья на заслуженный отдых ушла Гамзатова Х</w:t>
      </w:r>
      <w:proofErr w:type="gram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Г</w:t>
      </w:r>
      <w:proofErr w:type="gram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345FD9" w:rsidRDefault="00345FD9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 2013 года руководит  МКДОУ  Магомедова </w:t>
      </w:r>
      <w:proofErr w:type="spellStart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Хадижа</w:t>
      </w:r>
      <w:r w:rsidR="003A2C9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</w:t>
      </w:r>
      <w:proofErr w:type="spellEnd"/>
      <w:r w:rsidR="003A2C9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3A2C92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илакевна</w:t>
      </w:r>
      <w:proofErr w:type="spellEnd"/>
      <w:r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987610" w:rsidRPr="00D13D6E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3B7E55" w:rsidRPr="00D13D6E" w:rsidRDefault="003B7E55" w:rsidP="009E2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438775" cy="2390775"/>
            <wp:effectExtent l="19050" t="0" r="9525" b="0"/>
            <wp:docPr id="2" name="Рисунок 2" descr="C:\Users\1\Desktop\DSC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00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C5C" w:rsidRPr="00D13D6E" w:rsidRDefault="009E2556" w:rsidP="00DF64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DA0AD4" w:rsidRPr="00D13D6E">
        <w:rPr>
          <w:rFonts w:ascii="Times New Roman" w:hAnsi="Times New Roman" w:cs="Times New Roman"/>
          <w:sz w:val="24"/>
          <w:szCs w:val="24"/>
          <w:lang w:eastAsia="ru-RU"/>
        </w:rPr>
        <w:t>В  </w:t>
      </w:r>
      <w:r w:rsidR="006F5532" w:rsidRPr="00D13D6E">
        <w:rPr>
          <w:rFonts w:ascii="Times New Roman" w:hAnsi="Times New Roman" w:cs="Times New Roman"/>
          <w:sz w:val="24"/>
          <w:szCs w:val="24"/>
          <w:lang w:eastAsia="ru-RU"/>
        </w:rPr>
        <w:t>настоящее время в</w:t>
      </w:r>
      <w:r w:rsidR="00987610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МКДОУ     функционирует    14 </w:t>
      </w:r>
      <w:r w:rsidR="006F5532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групп с общим количеством 295 детей. </w:t>
      </w:r>
      <w:r w:rsidRPr="00D13D6E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87610" w:rsidRPr="00D13D6E">
        <w:rPr>
          <w:rFonts w:ascii="Times New Roman" w:hAnsi="Times New Roman" w:cs="Times New Roman"/>
          <w:sz w:val="24"/>
          <w:szCs w:val="24"/>
          <w:lang w:eastAsia="ru-RU"/>
        </w:rPr>
        <w:t>Под ее руководством произошли заметные измен</w:t>
      </w:r>
      <w:r w:rsidR="00410AA3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ения в образовательной области, </w:t>
      </w:r>
      <w:proofErr w:type="spellStart"/>
      <w:r w:rsidR="00410AA3" w:rsidRPr="00D13D6E">
        <w:rPr>
          <w:rFonts w:ascii="Times New Roman" w:hAnsi="Times New Roman" w:cs="Times New Roman"/>
          <w:sz w:val="24"/>
          <w:szCs w:val="24"/>
          <w:lang w:eastAsia="ru-RU"/>
        </w:rPr>
        <w:t>улучше</w:t>
      </w:r>
      <w:r w:rsidR="00987610" w:rsidRPr="00D13D6E">
        <w:rPr>
          <w:rFonts w:ascii="Times New Roman" w:hAnsi="Times New Roman" w:cs="Times New Roman"/>
          <w:sz w:val="24"/>
          <w:szCs w:val="24"/>
          <w:lang w:eastAsia="ru-RU"/>
        </w:rPr>
        <w:t>ЦРР</w:t>
      </w:r>
      <w:proofErr w:type="spellEnd"/>
      <w:r w:rsidR="00987610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87610" w:rsidRPr="00D13D6E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987610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/с №1 «Сказка»  в связи  с утверждением нового закона «Об образовании»,   ведением ФГОС  полностью переделана </w:t>
      </w:r>
      <w:r w:rsidR="00AD160B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обстановка </w:t>
      </w:r>
      <w:r w:rsidR="00987610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в групповых </w:t>
      </w:r>
      <w:r w:rsidR="00AD160B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помещения,  сформулированы и оборудованы </w:t>
      </w:r>
      <w:r w:rsidR="00DF6449" w:rsidRPr="00D13D6E">
        <w:rPr>
          <w:rFonts w:ascii="Times New Roman" w:hAnsi="Times New Roman" w:cs="Times New Roman"/>
          <w:sz w:val="24"/>
          <w:szCs w:val="24"/>
          <w:lang w:eastAsia="ru-RU"/>
        </w:rPr>
        <w:t>новые игровые зоны, изменена и обновлена РППС во всех возрастных группах.</w:t>
      </w:r>
      <w:proofErr w:type="gramEnd"/>
      <w:r w:rsidR="00DF6449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При поддержке Главы администрации МР «</w:t>
      </w:r>
      <w:proofErr w:type="spellStart"/>
      <w:r w:rsidR="00DF6449" w:rsidRPr="00D13D6E">
        <w:rPr>
          <w:rFonts w:ascii="Times New Roman" w:hAnsi="Times New Roman" w:cs="Times New Roman"/>
          <w:sz w:val="24"/>
          <w:szCs w:val="24"/>
          <w:lang w:eastAsia="ru-RU"/>
        </w:rPr>
        <w:t>Казбековский</w:t>
      </w:r>
      <w:proofErr w:type="spellEnd"/>
      <w:r w:rsidR="00DF6449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 Мусаева Г.Г. , начальника РУО  Магомаева М.И.  улучшена материально- техническая база дошкольного учреждения. Приобретены детские спальные кровати,  постельное белье, магнитные доски на все возрастные группы, игрушки,  обеспечены методической литературой педагогов и специалистов, на участках установили игральное оборудование. </w:t>
      </w:r>
    </w:p>
    <w:p w:rsidR="00DF6449" w:rsidRPr="00D13D6E" w:rsidRDefault="00DF6449" w:rsidP="00DF64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13D6E">
        <w:rPr>
          <w:rFonts w:ascii="Times New Roman" w:hAnsi="Times New Roman" w:cs="Times New Roman"/>
          <w:sz w:val="24"/>
          <w:szCs w:val="24"/>
          <w:lang w:eastAsia="ru-RU"/>
        </w:rPr>
        <w:t>Проведена горячая вода, установлены новые котлы</w:t>
      </w:r>
      <w:r w:rsidR="00241918" w:rsidRPr="00D13D6E">
        <w:rPr>
          <w:rFonts w:ascii="Times New Roman" w:hAnsi="Times New Roman" w:cs="Times New Roman"/>
          <w:sz w:val="24"/>
          <w:szCs w:val="24"/>
          <w:lang w:eastAsia="ru-RU"/>
        </w:rPr>
        <w:t>.  В</w:t>
      </w:r>
      <w:r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пищеблоке</w:t>
      </w:r>
      <w:r w:rsidR="00410AA3" w:rsidRPr="00D13D6E">
        <w:rPr>
          <w:rFonts w:ascii="Times New Roman" w:hAnsi="Times New Roman" w:cs="Times New Roman"/>
          <w:sz w:val="24"/>
          <w:szCs w:val="24"/>
          <w:lang w:eastAsia="ru-RU"/>
        </w:rPr>
        <w:t>, медицинском кабинете</w:t>
      </w:r>
      <w:r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 и прачечной полностью проведен капитальный ремонт</w:t>
      </w:r>
      <w:r w:rsidR="00410AA3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41918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построили колодец. Ежегодная стабильная работа коллектива под руководством руководителя дошкольного учреждения дает положительную динамику,  улучшает качество образовательного процесса.  В последнее время резко повысился уровень интеллектуального развития детей. Они стали призерами Всероссийских, республиканских и районных  конкурсов.  По качеству образования был проведен мониторинг по ЕКЕРС  Министерством образования и науки РД и ЦРР «Сказка»  включен Всероссийскую инновационную площадку  «Мате: Плюс». </w:t>
      </w:r>
      <w:r w:rsidR="00D13D6E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задача коллектива: не останавливаться на </w:t>
      </w:r>
      <w:proofErr w:type="gramStart"/>
      <w:r w:rsidR="00D13D6E" w:rsidRPr="00D13D6E">
        <w:rPr>
          <w:rFonts w:ascii="Times New Roman" w:hAnsi="Times New Roman" w:cs="Times New Roman"/>
          <w:sz w:val="24"/>
          <w:szCs w:val="24"/>
          <w:lang w:eastAsia="ru-RU"/>
        </w:rPr>
        <w:t>достигнутом</w:t>
      </w:r>
      <w:proofErr w:type="gramEnd"/>
      <w:r w:rsidR="00D13D6E" w:rsidRPr="00D13D6E">
        <w:rPr>
          <w:rFonts w:ascii="Times New Roman" w:hAnsi="Times New Roman" w:cs="Times New Roman"/>
          <w:sz w:val="24"/>
          <w:szCs w:val="24"/>
          <w:lang w:eastAsia="ru-RU"/>
        </w:rPr>
        <w:t xml:space="preserve">, а идти вперед и только вперед.   </w:t>
      </w:r>
    </w:p>
    <w:sectPr w:rsidR="00DF6449" w:rsidRPr="00D13D6E" w:rsidSect="009B7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35AE"/>
    <w:multiLevelType w:val="multilevel"/>
    <w:tmpl w:val="2D3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556"/>
    <w:rsid w:val="000514B4"/>
    <w:rsid w:val="00075535"/>
    <w:rsid w:val="001A303A"/>
    <w:rsid w:val="00241918"/>
    <w:rsid w:val="00245641"/>
    <w:rsid w:val="00345FD9"/>
    <w:rsid w:val="00392119"/>
    <w:rsid w:val="003A2C92"/>
    <w:rsid w:val="003B7E55"/>
    <w:rsid w:val="00410AA3"/>
    <w:rsid w:val="005331B9"/>
    <w:rsid w:val="006110DF"/>
    <w:rsid w:val="0067275D"/>
    <w:rsid w:val="006A2FDB"/>
    <w:rsid w:val="006F5532"/>
    <w:rsid w:val="00784D57"/>
    <w:rsid w:val="00795162"/>
    <w:rsid w:val="008B0424"/>
    <w:rsid w:val="008F77BB"/>
    <w:rsid w:val="00922190"/>
    <w:rsid w:val="00987610"/>
    <w:rsid w:val="009B7C5C"/>
    <w:rsid w:val="009E2556"/>
    <w:rsid w:val="00A64E22"/>
    <w:rsid w:val="00AD160B"/>
    <w:rsid w:val="00B874AE"/>
    <w:rsid w:val="00C67A1E"/>
    <w:rsid w:val="00C916E8"/>
    <w:rsid w:val="00D13D6E"/>
    <w:rsid w:val="00DA0AD4"/>
    <w:rsid w:val="00DF6449"/>
    <w:rsid w:val="00EB6113"/>
    <w:rsid w:val="00EE057A"/>
    <w:rsid w:val="00F130CE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255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55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876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3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250458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F7B8-EAFD-4B8B-A526-ABF19CA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3-04T11:42:00Z</dcterms:created>
  <dcterms:modified xsi:type="dcterms:W3CDTF">2019-03-04T11:42:00Z</dcterms:modified>
</cp:coreProperties>
</file>